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E14DCD" w14:textId="3A6BD50B" w:rsidR="006C6CA0" w:rsidRDefault="00696DD1" w:rsidP="00E74C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8D6EE" wp14:editId="4B286B6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515100" cy="971550"/>
                <wp:effectExtent l="0" t="0" r="381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22A9" w14:textId="3C9791F8" w:rsidR="002E7616" w:rsidRPr="00696DD1" w:rsidRDefault="002E7616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6DD1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LLENGES ASA DAUPHINOISE</w:t>
                            </w:r>
                          </w:p>
                          <w:p w14:paraId="14E839E7" w14:textId="0269A759" w:rsidR="002E7616" w:rsidRDefault="00CB1A55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837B90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14:paraId="2C01FCBB" w14:textId="1090D5DD" w:rsidR="002E7616" w:rsidRPr="00696DD1" w:rsidRDefault="002E7616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6DD1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BULLETIN D’IN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513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">
                <v:textbox>
                  <w:txbxContent>
                    <w:p w14:paraId="42F222A9" w14:textId="3C9791F8" w:rsidR="002E7616" w:rsidRPr="00696DD1" w:rsidRDefault="002E7616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6DD1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ALLENGES ASA DAUPHINOISE</w:t>
                      </w:r>
                    </w:p>
                    <w:p w14:paraId="14E839E7" w14:textId="0269A759" w:rsidR="002E7616" w:rsidRDefault="00CB1A55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837B90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14:paraId="2C01FCBB" w14:textId="1090D5DD" w:rsidR="002E7616" w:rsidRPr="00696DD1" w:rsidRDefault="002E7616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6DD1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BULLETIN D’IN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172A22B" w14:textId="77777777" w:rsidR="006C6CA0" w:rsidRDefault="006C6CA0" w:rsidP="00E74CC8"/>
    <w:p w14:paraId="15C4064B" w14:textId="3F567222" w:rsidR="006C6CA0" w:rsidRDefault="006C6CA0" w:rsidP="00E74CC8"/>
    <w:p w14:paraId="1C322757" w14:textId="13D32A54" w:rsidR="006C6CA0" w:rsidRDefault="006C6CA0" w:rsidP="00E74CC8"/>
    <w:p w14:paraId="4B1C0202" w14:textId="5972B6A8" w:rsidR="006C6CA0" w:rsidRDefault="006C6CA0" w:rsidP="00E74CC8"/>
    <w:p w14:paraId="0C85D28F" w14:textId="5D9F1169" w:rsidR="006C6CA0" w:rsidRDefault="006C6CA0" w:rsidP="006C6CA0">
      <w:pPr>
        <w:jc w:val="center"/>
      </w:pPr>
    </w:p>
    <w:p w14:paraId="04EB6489" w14:textId="77777777" w:rsidR="005843CC" w:rsidRDefault="005843CC" w:rsidP="00E74CC8"/>
    <w:p w14:paraId="557C922B" w14:textId="77777777" w:rsidR="006C6CA0" w:rsidRDefault="006C6CA0" w:rsidP="00E74CC8"/>
    <w:p w14:paraId="27005084" w14:textId="77777777" w:rsidR="006C6CA0" w:rsidRDefault="006C6CA0" w:rsidP="00E74CC8"/>
    <w:p w14:paraId="521DAA13" w14:textId="77777777" w:rsidR="005843CC" w:rsidRDefault="005843CC" w:rsidP="005843CC">
      <w:pPr>
        <w:tabs>
          <w:tab w:val="left" w:pos="5954"/>
        </w:tabs>
      </w:pPr>
      <w:r>
        <w:tab/>
      </w:r>
    </w:p>
    <w:p w14:paraId="46B4B8BB" w14:textId="4EC68B54" w:rsidR="00E75E9A" w:rsidRDefault="00E75E9A" w:rsidP="0017277E">
      <w:pPr>
        <w:pStyle w:val="Titre1"/>
        <w:rPr>
          <w:rFonts w:ascii="Comic Sans MS" w:hAnsi="Comic Sans MS"/>
        </w:rPr>
      </w:pPr>
      <w:r w:rsidRPr="005D0A91">
        <w:rPr>
          <w:rFonts w:ascii="Arial" w:hAnsi="Arial"/>
          <w:i/>
        </w:rPr>
        <w:t>Ce bulletin peut être téléchargé, complété et renvoyé à l’ASAD </w:t>
      </w:r>
      <w:r w:rsidR="00F03C41">
        <w:rPr>
          <w:rFonts w:ascii="Arial" w:hAnsi="Arial"/>
        </w:rPr>
        <w:t xml:space="preserve"> par mail ou par courrier</w:t>
      </w:r>
      <w:r w:rsidR="005C669F">
        <w:rPr>
          <w:rFonts w:ascii="Arial" w:hAnsi="Arial"/>
        </w:rPr>
        <w:t xml:space="preserve"> postal :</w:t>
      </w:r>
      <w:r>
        <w:rPr>
          <w:rFonts w:ascii="Comic Sans MS" w:hAnsi="Comic Sans MS"/>
        </w:rPr>
        <w:t xml:space="preserve"> </w:t>
      </w:r>
      <w:hyperlink r:id="rId8" w:history="1">
        <w:r w:rsidRPr="005C669F">
          <w:rPr>
            <w:rStyle w:val="Lienhypertexte"/>
            <w:rFonts w:ascii="Arial" w:hAnsi="Arial" w:cs="Arial"/>
          </w:rPr>
          <w:t>contact@asadauphinoise.com</w:t>
        </w:r>
      </w:hyperlink>
    </w:p>
    <w:p w14:paraId="5E4507AE" w14:textId="1E1FA87D" w:rsidR="00F051E1" w:rsidRPr="00E75E9A" w:rsidRDefault="00F051E1" w:rsidP="0017277E">
      <w:pPr>
        <w:pStyle w:val="Titre1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19447B80" w14:textId="77777777" w:rsidR="00C9663E" w:rsidRDefault="00C5318D" w:rsidP="00E74CC8">
      <w:r>
        <w:t xml:space="preserve"> </w:t>
      </w:r>
    </w:p>
    <w:p w14:paraId="5AAD0F6C" w14:textId="0206A3A5" w:rsidR="004009F1" w:rsidRDefault="003620BA" w:rsidP="00E74CC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 soussigné (e)</w:t>
      </w:r>
      <w:r w:rsidR="00D72AEE">
        <w:rPr>
          <w:rFonts w:ascii="Arial" w:hAnsi="Arial"/>
          <w:sz w:val="24"/>
          <w:szCs w:val="24"/>
        </w:rPr>
        <w:t> :</w:t>
      </w:r>
    </w:p>
    <w:p w14:paraId="78CB0AAE" w14:textId="77777777" w:rsidR="004009F1" w:rsidRDefault="004009F1" w:rsidP="00E74CC8">
      <w:pPr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3620BA" w14:paraId="32240226" w14:textId="77777777" w:rsidTr="00C32EB6">
        <w:trPr>
          <w:trHeight w:val="315"/>
        </w:trPr>
        <w:tc>
          <w:tcPr>
            <w:tcW w:w="3446" w:type="dxa"/>
            <w:vAlign w:val="center"/>
          </w:tcPr>
          <w:p w14:paraId="15F59CD2" w14:textId="52A45B09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NOM</w:t>
            </w:r>
          </w:p>
        </w:tc>
        <w:tc>
          <w:tcPr>
            <w:tcW w:w="3446" w:type="dxa"/>
            <w:vAlign w:val="center"/>
          </w:tcPr>
          <w:p w14:paraId="0A8DE7F4" w14:textId="06454E1A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PRENOM</w:t>
            </w:r>
          </w:p>
        </w:tc>
        <w:tc>
          <w:tcPr>
            <w:tcW w:w="3446" w:type="dxa"/>
            <w:vAlign w:val="center"/>
          </w:tcPr>
          <w:p w14:paraId="01082FF2" w14:textId="2BD1E927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N° DE LICENCE</w:t>
            </w:r>
          </w:p>
        </w:tc>
      </w:tr>
      <w:tr w:rsidR="003620BA" w14:paraId="348AF9F7" w14:textId="77777777" w:rsidTr="0082493D">
        <w:trPr>
          <w:trHeight w:val="657"/>
        </w:trPr>
        <w:tc>
          <w:tcPr>
            <w:tcW w:w="3446" w:type="dxa"/>
            <w:vAlign w:val="center"/>
          </w:tcPr>
          <w:p w14:paraId="2A733E3B" w14:textId="26986D1A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222714EC" w14:textId="6C8A2BF6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505A5566" w14:textId="138B92C4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065AB9A" w14:textId="77777777" w:rsidR="004009F1" w:rsidRPr="004009F1" w:rsidRDefault="004009F1" w:rsidP="00E74CC8">
      <w:pPr>
        <w:rPr>
          <w:rFonts w:ascii="Arial" w:hAnsi="Arial"/>
          <w:sz w:val="24"/>
          <w:szCs w:val="24"/>
        </w:rPr>
      </w:pPr>
    </w:p>
    <w:p w14:paraId="20DAE891" w14:textId="77777777" w:rsidR="006C6CA0" w:rsidRPr="004009F1" w:rsidRDefault="006C6CA0" w:rsidP="00AC30B7">
      <w:pPr>
        <w:rPr>
          <w:rFonts w:ascii="Arial" w:hAnsi="Arial" w:cs="Tahoma"/>
          <w:sz w:val="24"/>
          <w:szCs w:val="24"/>
        </w:rPr>
      </w:pPr>
    </w:p>
    <w:p w14:paraId="43C4B134" w14:textId="53C0991A" w:rsidR="00204BA5" w:rsidRDefault="003620BA" w:rsidP="003620BA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>Déclare m’inscrire au challenge de l’ASA DAUPHINOISE</w:t>
      </w:r>
    </w:p>
    <w:p w14:paraId="0F8BB29E" w14:textId="77777777" w:rsidR="00204BA5" w:rsidRDefault="00204BA5" w:rsidP="004009F1">
      <w:pPr>
        <w:ind w:left="708" w:firstLine="708"/>
        <w:rPr>
          <w:rFonts w:ascii="Arial" w:hAnsi="Arial" w:cs="Tahoma"/>
          <w:sz w:val="24"/>
          <w:szCs w:val="24"/>
        </w:rPr>
      </w:pPr>
    </w:p>
    <w:tbl>
      <w:tblPr>
        <w:tblStyle w:val="Grilledutableau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6"/>
        <w:gridCol w:w="1518"/>
        <w:gridCol w:w="1275"/>
        <w:gridCol w:w="1276"/>
        <w:gridCol w:w="1134"/>
        <w:gridCol w:w="1559"/>
        <w:gridCol w:w="1276"/>
        <w:gridCol w:w="1559"/>
      </w:tblGrid>
      <w:tr w:rsidR="00C71C0A" w14:paraId="6323BF17" w14:textId="48C8B07F" w:rsidTr="00C71C0A">
        <w:trPr>
          <w:trHeight w:val="369"/>
        </w:trPr>
        <w:tc>
          <w:tcPr>
            <w:tcW w:w="1176" w:type="dxa"/>
            <w:vAlign w:val="center"/>
          </w:tcPr>
          <w:p w14:paraId="6761412D" w14:textId="42C88157" w:rsidR="00C71C0A" w:rsidRPr="00F03C41" w:rsidRDefault="00C71C0A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RALLYE PILOTE</w:t>
            </w:r>
          </w:p>
        </w:tc>
        <w:tc>
          <w:tcPr>
            <w:tcW w:w="1518" w:type="dxa"/>
            <w:vAlign w:val="center"/>
          </w:tcPr>
          <w:p w14:paraId="190E503D" w14:textId="2116CF82" w:rsidR="00C71C0A" w:rsidRPr="00F03C41" w:rsidRDefault="00C71C0A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RALLYE COPILOTE</w:t>
            </w:r>
          </w:p>
        </w:tc>
        <w:tc>
          <w:tcPr>
            <w:tcW w:w="1275" w:type="dxa"/>
            <w:vAlign w:val="center"/>
          </w:tcPr>
          <w:p w14:paraId="5528F56C" w14:textId="03236D18" w:rsidR="00C71C0A" w:rsidRPr="00F03C41" w:rsidRDefault="00C71C0A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COURSE DE COTE</w:t>
            </w:r>
          </w:p>
        </w:tc>
        <w:tc>
          <w:tcPr>
            <w:tcW w:w="1276" w:type="dxa"/>
            <w:vAlign w:val="center"/>
          </w:tcPr>
          <w:p w14:paraId="1F5C1218" w14:textId="011CF469" w:rsidR="00C71C0A" w:rsidRPr="00F03C41" w:rsidRDefault="00C71C0A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SLALOM</w:t>
            </w:r>
          </w:p>
        </w:tc>
        <w:tc>
          <w:tcPr>
            <w:tcW w:w="1134" w:type="dxa"/>
            <w:vAlign w:val="center"/>
          </w:tcPr>
          <w:p w14:paraId="514B77AB" w14:textId="77777777" w:rsidR="00C71C0A" w:rsidRPr="00C71C0A" w:rsidRDefault="00C71C0A" w:rsidP="00C71C0A">
            <w:pPr>
              <w:rPr>
                <w:rFonts w:ascii="Arial" w:hAnsi="Arial" w:cs="Tahoma"/>
                <w:b/>
                <w:sz w:val="4"/>
                <w:szCs w:val="4"/>
              </w:rPr>
            </w:pPr>
          </w:p>
          <w:p w14:paraId="2A2EDEBD" w14:textId="0FE11E19" w:rsidR="00C71C0A" w:rsidRPr="00F03C41" w:rsidRDefault="00C71C0A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>
              <w:rPr>
                <w:rFonts w:ascii="Arial" w:hAnsi="Arial" w:cs="Tahoma"/>
                <w:b/>
                <w:sz w:val="24"/>
                <w:szCs w:val="24"/>
              </w:rPr>
              <w:t>VHC PILOTE</w:t>
            </w:r>
          </w:p>
        </w:tc>
        <w:tc>
          <w:tcPr>
            <w:tcW w:w="1559" w:type="dxa"/>
          </w:tcPr>
          <w:p w14:paraId="7C68888D" w14:textId="77777777" w:rsidR="00C71C0A" w:rsidRPr="00C71C0A" w:rsidRDefault="00C71C0A" w:rsidP="00F03C41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</w:p>
          <w:p w14:paraId="4EE36400" w14:textId="6C646956" w:rsidR="00C71C0A" w:rsidRPr="00C71C0A" w:rsidRDefault="00C71C0A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C71C0A">
              <w:rPr>
                <w:rFonts w:ascii="Arial" w:hAnsi="Arial" w:cs="Tahoma"/>
                <w:b/>
                <w:sz w:val="24"/>
                <w:szCs w:val="24"/>
              </w:rPr>
              <w:t>VHC COPILOTE</w:t>
            </w:r>
          </w:p>
        </w:tc>
        <w:tc>
          <w:tcPr>
            <w:tcW w:w="1276" w:type="dxa"/>
          </w:tcPr>
          <w:p w14:paraId="2170B8A6" w14:textId="77777777" w:rsidR="00C71C0A" w:rsidRPr="00C71C0A" w:rsidRDefault="00C71C0A" w:rsidP="00F03C41">
            <w:pPr>
              <w:jc w:val="center"/>
              <w:rPr>
                <w:rFonts w:ascii="Arial" w:hAnsi="Arial" w:cs="Tahoma"/>
                <w:b/>
                <w:sz w:val="12"/>
                <w:szCs w:val="12"/>
              </w:rPr>
            </w:pPr>
          </w:p>
          <w:p w14:paraId="0857786A" w14:textId="3596E2E4" w:rsidR="00C71C0A" w:rsidRPr="00C71C0A" w:rsidRDefault="00C71C0A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C71C0A">
              <w:rPr>
                <w:rFonts w:ascii="Arial" w:hAnsi="Arial" w:cs="Tahoma"/>
                <w:b/>
                <w:sz w:val="24"/>
                <w:szCs w:val="24"/>
              </w:rPr>
              <w:t>VHRS PILOTE</w:t>
            </w:r>
          </w:p>
        </w:tc>
        <w:tc>
          <w:tcPr>
            <w:tcW w:w="1559" w:type="dxa"/>
          </w:tcPr>
          <w:p w14:paraId="242710D1" w14:textId="53A55269" w:rsidR="00C71C0A" w:rsidRPr="00837B90" w:rsidRDefault="00C71C0A" w:rsidP="00F03C41">
            <w:pPr>
              <w:jc w:val="center"/>
              <w:rPr>
                <w:rFonts w:ascii="Arial" w:hAnsi="Arial" w:cs="Tahoma"/>
                <w:b/>
                <w:sz w:val="12"/>
                <w:szCs w:val="12"/>
              </w:rPr>
            </w:pPr>
          </w:p>
          <w:p w14:paraId="5627D379" w14:textId="788B2735" w:rsidR="00C71C0A" w:rsidRPr="00F03C41" w:rsidRDefault="00C71C0A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>
              <w:rPr>
                <w:rFonts w:ascii="Arial" w:hAnsi="Arial" w:cs="Tahoma"/>
                <w:b/>
                <w:sz w:val="24"/>
                <w:szCs w:val="24"/>
              </w:rPr>
              <w:t>VHRS COPILOTE</w:t>
            </w:r>
          </w:p>
        </w:tc>
      </w:tr>
      <w:tr w:rsidR="00C71C0A" w14:paraId="527A8EE3" w14:textId="50E8B2E8" w:rsidTr="00C71C0A">
        <w:trPr>
          <w:trHeight w:val="661"/>
        </w:trPr>
        <w:tc>
          <w:tcPr>
            <w:tcW w:w="1176" w:type="dxa"/>
            <w:vAlign w:val="center"/>
          </w:tcPr>
          <w:p w14:paraId="6D66CBAA" w14:textId="77777777" w:rsidR="00C71C0A" w:rsidRDefault="00C71C0A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1BA031B2" w14:textId="77777777" w:rsidR="00C71C0A" w:rsidRDefault="00C71C0A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9F33BB" w14:textId="77777777" w:rsidR="00C71C0A" w:rsidRDefault="00C71C0A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90845E" w14:textId="77777777" w:rsidR="00C71C0A" w:rsidRDefault="00C71C0A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2F8AB" w14:textId="680ECF80" w:rsidR="00C71C0A" w:rsidRDefault="00C71C0A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C1512" w14:textId="77777777" w:rsidR="00C71C0A" w:rsidRDefault="00C71C0A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ACE17" w14:textId="048035C9" w:rsidR="00C71C0A" w:rsidRDefault="00C71C0A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441FB" w14:textId="1EB32E10" w:rsidR="00C71C0A" w:rsidRDefault="00C71C0A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</w:tr>
    </w:tbl>
    <w:p w14:paraId="7D501669" w14:textId="77777777" w:rsidR="00204BA5" w:rsidRDefault="00204BA5" w:rsidP="00204BA5">
      <w:pPr>
        <w:ind w:left="708" w:firstLine="708"/>
        <w:jc w:val="both"/>
        <w:rPr>
          <w:rFonts w:ascii="Arial" w:hAnsi="Arial" w:cs="Tahoma"/>
          <w:sz w:val="24"/>
          <w:szCs w:val="24"/>
        </w:rPr>
      </w:pPr>
    </w:p>
    <w:p w14:paraId="7838B5DF" w14:textId="297136C4" w:rsidR="003620BA" w:rsidRPr="00C32EB6" w:rsidRDefault="002E7616" w:rsidP="00C32EB6">
      <w:pPr>
        <w:ind w:left="708" w:hanging="708"/>
        <w:jc w:val="center"/>
        <w:rPr>
          <w:rFonts w:ascii="Arial" w:hAnsi="Arial" w:cs="Tahoma"/>
          <w:i/>
          <w:sz w:val="24"/>
          <w:szCs w:val="24"/>
        </w:rPr>
      </w:pPr>
      <w:r w:rsidRPr="00C32EB6">
        <w:rPr>
          <w:rFonts w:ascii="Arial" w:hAnsi="Arial" w:cs="Tahoma"/>
          <w:i/>
          <w:sz w:val="24"/>
          <w:szCs w:val="24"/>
        </w:rPr>
        <w:t>(</w:t>
      </w:r>
      <w:r w:rsidR="00C32EB6" w:rsidRPr="00C32EB6">
        <w:rPr>
          <w:rFonts w:ascii="Arial" w:hAnsi="Arial" w:cs="Tahoma"/>
          <w:i/>
          <w:sz w:val="24"/>
          <w:szCs w:val="24"/>
        </w:rPr>
        <w:t>Cochez</w:t>
      </w:r>
      <w:r w:rsidR="00E75E9A">
        <w:rPr>
          <w:rFonts w:ascii="Arial" w:hAnsi="Arial" w:cs="Tahoma"/>
          <w:i/>
          <w:sz w:val="24"/>
          <w:szCs w:val="24"/>
        </w:rPr>
        <w:t xml:space="preserve"> le ou les challenges concernés</w:t>
      </w:r>
      <w:r w:rsidRPr="00C32EB6">
        <w:rPr>
          <w:rFonts w:ascii="Arial" w:hAnsi="Arial" w:cs="Tahoma"/>
          <w:i/>
          <w:sz w:val="24"/>
          <w:szCs w:val="24"/>
        </w:rPr>
        <w:t>)</w:t>
      </w:r>
    </w:p>
    <w:p w14:paraId="32A62493" w14:textId="77777777" w:rsidR="003620BA" w:rsidRDefault="003620BA" w:rsidP="003620BA">
      <w:pPr>
        <w:ind w:left="708" w:firstLine="708"/>
        <w:jc w:val="center"/>
        <w:rPr>
          <w:rFonts w:ascii="Arial" w:hAnsi="Arial" w:cs="Tahoma"/>
          <w:sz w:val="24"/>
          <w:szCs w:val="24"/>
        </w:rPr>
      </w:pPr>
    </w:p>
    <w:p w14:paraId="5B897A53" w14:textId="77777777" w:rsidR="00837B90" w:rsidRDefault="003620BA" w:rsidP="00C32EB6">
      <w:pPr>
        <w:ind w:left="708" w:hanging="708"/>
        <w:jc w:val="center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 xml:space="preserve">Je m’engage à transmettre à l’ASA </w:t>
      </w:r>
      <w:r w:rsidR="00D72AEE">
        <w:rPr>
          <w:rFonts w:ascii="Arial" w:hAnsi="Arial" w:cs="Tahoma"/>
          <w:sz w:val="24"/>
          <w:szCs w:val="24"/>
        </w:rPr>
        <w:t>D</w:t>
      </w:r>
      <w:r w:rsidR="00837B90">
        <w:rPr>
          <w:rFonts w:ascii="Arial" w:hAnsi="Arial" w:cs="Tahoma"/>
          <w:sz w:val="24"/>
          <w:szCs w:val="24"/>
        </w:rPr>
        <w:t>auphinoise :</w:t>
      </w:r>
    </w:p>
    <w:p w14:paraId="2AD5D8EC" w14:textId="66FE2327" w:rsidR="003620BA" w:rsidRDefault="00837B90" w:rsidP="00C32EB6">
      <w:pPr>
        <w:ind w:left="708" w:hanging="708"/>
        <w:jc w:val="center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>-</w:t>
      </w:r>
      <w:r w:rsidR="003620BA">
        <w:rPr>
          <w:rFonts w:ascii="Arial" w:hAnsi="Arial" w:cs="Tahoma"/>
          <w:sz w:val="24"/>
          <w:szCs w:val="24"/>
        </w:rPr>
        <w:t xml:space="preserve">  photocopie du classement de chaque </w:t>
      </w:r>
      <w:r w:rsidR="002E7616">
        <w:rPr>
          <w:rFonts w:ascii="Arial" w:hAnsi="Arial" w:cs="Tahoma"/>
          <w:sz w:val="24"/>
          <w:szCs w:val="24"/>
        </w:rPr>
        <w:t>ép</w:t>
      </w:r>
      <w:r>
        <w:rPr>
          <w:rFonts w:ascii="Arial" w:hAnsi="Arial" w:cs="Tahoma"/>
          <w:sz w:val="24"/>
          <w:szCs w:val="24"/>
        </w:rPr>
        <w:t xml:space="preserve">reuve à laquelle j’ai participé </w:t>
      </w:r>
    </w:p>
    <w:p w14:paraId="50BFBE8E" w14:textId="77777777" w:rsidR="00837B90" w:rsidRDefault="00837B90" w:rsidP="00837B90">
      <w:pPr>
        <w:ind w:left="708" w:hanging="708"/>
        <w:rPr>
          <w:rFonts w:ascii="Arial" w:hAnsi="Arial" w:cs="Tahoma"/>
          <w:sz w:val="24"/>
          <w:szCs w:val="24"/>
        </w:rPr>
      </w:pPr>
    </w:p>
    <w:p w14:paraId="0134422C" w14:textId="49200DD1" w:rsidR="00A13ED1" w:rsidRPr="00A13ED1" w:rsidRDefault="00A13ED1" w:rsidP="00A13ED1">
      <w:pPr>
        <w:ind w:left="708" w:hanging="708"/>
        <w:jc w:val="center"/>
        <w:rPr>
          <w:rFonts w:ascii="Arial" w:hAnsi="Arial" w:cs="Tahoma"/>
          <w:b/>
          <w:sz w:val="24"/>
          <w:szCs w:val="24"/>
          <w:u w:val="single"/>
        </w:rPr>
      </w:pPr>
      <w:r>
        <w:rPr>
          <w:rFonts w:ascii="Arial" w:hAnsi="Arial" w:cs="Tahoma"/>
          <w:b/>
          <w:sz w:val="24"/>
          <w:szCs w:val="24"/>
          <w:u w:val="single"/>
        </w:rPr>
        <w:t>L</w:t>
      </w:r>
      <w:r w:rsidR="00837B90" w:rsidRPr="00A13ED1">
        <w:rPr>
          <w:rFonts w:ascii="Arial" w:hAnsi="Arial" w:cs="Tahoma"/>
          <w:b/>
          <w:sz w:val="24"/>
          <w:szCs w:val="24"/>
          <w:u w:val="single"/>
        </w:rPr>
        <w:t>a date limite du dépôt des classements pour le Challenge est au</w:t>
      </w:r>
    </w:p>
    <w:p w14:paraId="13B9A965" w14:textId="1BB4C78E" w:rsidR="00A13ED1" w:rsidRPr="00A13ED1" w:rsidRDefault="00837B90" w:rsidP="00A13ED1">
      <w:pPr>
        <w:ind w:left="708" w:hanging="708"/>
        <w:jc w:val="center"/>
        <w:rPr>
          <w:rFonts w:ascii="Arial" w:hAnsi="Arial" w:cs="Tahoma"/>
          <w:b/>
          <w:sz w:val="24"/>
          <w:szCs w:val="24"/>
          <w:u w:val="single"/>
        </w:rPr>
      </w:pPr>
      <w:r w:rsidRPr="00A13ED1">
        <w:rPr>
          <w:rFonts w:ascii="Arial" w:hAnsi="Arial" w:cs="Tahoma"/>
          <w:b/>
          <w:sz w:val="24"/>
          <w:szCs w:val="24"/>
          <w:u w:val="single"/>
        </w:rPr>
        <w:t>30 novembre 2023 pour la Course de côte - le Slalom</w:t>
      </w:r>
    </w:p>
    <w:p w14:paraId="3E9779A4" w14:textId="54A44F19" w:rsidR="00837B90" w:rsidRDefault="00837B90" w:rsidP="00A13ED1">
      <w:pPr>
        <w:ind w:left="708" w:hanging="708"/>
        <w:jc w:val="center"/>
        <w:rPr>
          <w:rFonts w:ascii="Arial" w:hAnsi="Arial" w:cs="Tahoma"/>
          <w:b/>
          <w:sz w:val="24"/>
          <w:szCs w:val="24"/>
          <w:u w:val="single"/>
        </w:rPr>
      </w:pPr>
      <w:proofErr w:type="gramStart"/>
      <w:r w:rsidRPr="00A13ED1">
        <w:rPr>
          <w:rFonts w:ascii="Arial" w:hAnsi="Arial" w:cs="Tahoma"/>
          <w:b/>
          <w:sz w:val="24"/>
          <w:szCs w:val="24"/>
          <w:u w:val="single"/>
        </w:rPr>
        <w:t>et</w:t>
      </w:r>
      <w:proofErr w:type="gramEnd"/>
      <w:r w:rsidRPr="00A13ED1">
        <w:rPr>
          <w:rFonts w:ascii="Arial" w:hAnsi="Arial" w:cs="Tahoma"/>
          <w:b/>
          <w:sz w:val="24"/>
          <w:szCs w:val="24"/>
          <w:u w:val="single"/>
        </w:rPr>
        <w:t xml:space="preserve"> au 15 décembre 2023 pour les Rallyes</w:t>
      </w:r>
    </w:p>
    <w:p w14:paraId="6DBEE656" w14:textId="77777777" w:rsidR="00A13ED1" w:rsidRDefault="00A13ED1" w:rsidP="00A13ED1">
      <w:pPr>
        <w:ind w:left="708" w:hanging="708"/>
        <w:jc w:val="center"/>
        <w:rPr>
          <w:rFonts w:ascii="Arial" w:hAnsi="Arial" w:cs="Tahoma"/>
          <w:b/>
          <w:sz w:val="24"/>
          <w:szCs w:val="24"/>
          <w:u w:val="single"/>
        </w:rPr>
      </w:pPr>
    </w:p>
    <w:p w14:paraId="545F8A1E" w14:textId="5B300380" w:rsidR="00A13ED1" w:rsidRPr="00A13ED1" w:rsidRDefault="00A13ED1" w:rsidP="00A13ED1">
      <w:pPr>
        <w:ind w:left="708" w:hanging="708"/>
        <w:jc w:val="center"/>
        <w:rPr>
          <w:rFonts w:ascii="Arial" w:hAnsi="Arial" w:cs="Tahoma"/>
          <w:b/>
          <w:i/>
          <w:sz w:val="24"/>
          <w:szCs w:val="24"/>
          <w:u w:val="single"/>
        </w:rPr>
      </w:pPr>
      <w:r>
        <w:rPr>
          <w:rFonts w:ascii="Arial" w:hAnsi="Arial" w:cs="Tahoma"/>
          <w:b/>
          <w:i/>
          <w:sz w:val="24"/>
          <w:szCs w:val="24"/>
          <w:u w:val="single"/>
        </w:rPr>
        <w:t xml:space="preserve">ATTENTION : </w:t>
      </w:r>
      <w:r w:rsidRPr="00A13ED1">
        <w:rPr>
          <w:rFonts w:ascii="Arial" w:hAnsi="Arial" w:cs="Tahoma"/>
          <w:b/>
          <w:i/>
          <w:sz w:val="24"/>
          <w:szCs w:val="24"/>
          <w:u w:val="single"/>
        </w:rPr>
        <w:t xml:space="preserve">aucun </w:t>
      </w:r>
      <w:r>
        <w:rPr>
          <w:rFonts w:ascii="Arial" w:hAnsi="Arial" w:cs="Tahoma"/>
          <w:b/>
          <w:i/>
          <w:sz w:val="24"/>
          <w:szCs w:val="24"/>
          <w:u w:val="single"/>
        </w:rPr>
        <w:t xml:space="preserve">résultat supplémentaire </w:t>
      </w:r>
      <w:r w:rsidRPr="00A13ED1">
        <w:rPr>
          <w:rFonts w:ascii="Arial" w:hAnsi="Arial" w:cs="Tahoma"/>
          <w:b/>
          <w:i/>
          <w:sz w:val="24"/>
          <w:szCs w:val="24"/>
          <w:u w:val="single"/>
        </w:rPr>
        <w:t>ne sera pris en compte après cette date</w:t>
      </w:r>
      <w:r>
        <w:rPr>
          <w:rFonts w:ascii="Arial" w:hAnsi="Arial" w:cs="Tahoma"/>
          <w:b/>
          <w:i/>
          <w:sz w:val="24"/>
          <w:szCs w:val="24"/>
          <w:u w:val="single"/>
        </w:rPr>
        <w:t> !</w:t>
      </w:r>
    </w:p>
    <w:p w14:paraId="62346938" w14:textId="77777777" w:rsidR="003620BA" w:rsidRDefault="003620BA" w:rsidP="00AC30B7">
      <w:pPr>
        <w:ind w:left="708" w:firstLine="708"/>
        <w:jc w:val="center"/>
        <w:rPr>
          <w:rFonts w:ascii="Arial" w:hAnsi="Arial" w:cs="Tahoma"/>
          <w:sz w:val="24"/>
          <w:szCs w:val="24"/>
        </w:rPr>
      </w:pPr>
    </w:p>
    <w:p w14:paraId="39CD5927" w14:textId="13D4C472" w:rsidR="003620BA" w:rsidRPr="005C669F" w:rsidRDefault="003620BA" w:rsidP="005C669F">
      <w:pPr>
        <w:ind w:left="708" w:hanging="708"/>
        <w:rPr>
          <w:rFonts w:ascii="Arial" w:hAnsi="Arial" w:cs="Tahoma"/>
          <w:i/>
          <w:sz w:val="24"/>
          <w:szCs w:val="24"/>
        </w:rPr>
      </w:pPr>
      <w:r w:rsidRPr="00C32EB6">
        <w:rPr>
          <w:rFonts w:ascii="Arial" w:hAnsi="Arial" w:cs="Tahoma"/>
          <w:i/>
          <w:sz w:val="24"/>
          <w:szCs w:val="24"/>
        </w:rPr>
        <w:t>Possibilité de transmettre vos rés</w:t>
      </w:r>
      <w:r w:rsidR="00AC30B7" w:rsidRPr="00C32EB6">
        <w:rPr>
          <w:rFonts w:ascii="Arial" w:hAnsi="Arial" w:cs="Tahoma"/>
          <w:i/>
          <w:sz w:val="24"/>
          <w:szCs w:val="24"/>
        </w:rPr>
        <w:t>ultats directement par mail à </w:t>
      </w:r>
      <w:r w:rsidR="002E054E">
        <w:rPr>
          <w:rFonts w:ascii="Arial" w:hAnsi="Arial" w:cs="Tahoma"/>
          <w:i/>
          <w:sz w:val="24"/>
          <w:szCs w:val="24"/>
        </w:rPr>
        <w:t>l’ASAD.</w:t>
      </w:r>
      <w:r w:rsidR="00AC30B7" w:rsidRPr="00C32EB6">
        <w:rPr>
          <w:rFonts w:ascii="Arial" w:hAnsi="Arial" w:cs="Tahoma"/>
          <w:i/>
          <w:sz w:val="24"/>
          <w:szCs w:val="24"/>
        </w:rPr>
        <w:t xml:space="preserve"> </w:t>
      </w:r>
    </w:p>
    <w:p w14:paraId="4C2107C3" w14:textId="77777777" w:rsidR="003620BA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</w:p>
    <w:p w14:paraId="65D7C678" w14:textId="154B1645" w:rsidR="005D0A91" w:rsidRPr="005C669F" w:rsidRDefault="003620BA" w:rsidP="005C669F">
      <w:pPr>
        <w:ind w:left="708" w:hanging="708"/>
        <w:rPr>
          <w:rFonts w:ascii="Arial" w:hAnsi="Arial" w:cs="Tahoma"/>
          <w:color w:val="0000FF"/>
          <w:sz w:val="24"/>
          <w:szCs w:val="24"/>
          <w:u w:val="single"/>
        </w:rPr>
      </w:pPr>
      <w:r>
        <w:rPr>
          <w:rFonts w:ascii="Arial" w:hAnsi="Arial" w:cs="Tahoma"/>
          <w:sz w:val="24"/>
          <w:szCs w:val="24"/>
        </w:rPr>
        <w:tab/>
      </w:r>
    </w:p>
    <w:p w14:paraId="21E5D20C" w14:textId="77777777" w:rsidR="005D0A91" w:rsidRDefault="005D0A91" w:rsidP="00A94C61">
      <w:pPr>
        <w:ind w:left="708" w:hanging="708"/>
        <w:rPr>
          <w:rFonts w:ascii="Arial" w:hAnsi="Arial" w:cs="Tahoma"/>
          <w:sz w:val="24"/>
          <w:szCs w:val="24"/>
        </w:rPr>
      </w:pPr>
    </w:p>
    <w:p w14:paraId="47C406AA" w14:textId="77777777" w:rsidR="003620BA" w:rsidRDefault="003620BA" w:rsidP="003620BA">
      <w:pPr>
        <w:rPr>
          <w:rFonts w:ascii="Arial" w:hAnsi="Arial" w:cs="Tahoma"/>
          <w:sz w:val="24"/>
          <w:szCs w:val="24"/>
        </w:rPr>
      </w:pPr>
    </w:p>
    <w:p w14:paraId="63E8E5E0" w14:textId="11F82F40" w:rsidR="003620BA" w:rsidRPr="004009F1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  <w:t>Fait à</w:t>
      </w:r>
      <w:r w:rsidR="00E75E9A">
        <w:rPr>
          <w:rFonts w:ascii="Arial" w:hAnsi="Arial" w:cs="Tahoma"/>
          <w:sz w:val="24"/>
          <w:szCs w:val="24"/>
        </w:rPr>
        <w:t xml:space="preserve"> :           </w:t>
      </w:r>
      <w:r w:rsidR="005D0A91">
        <w:rPr>
          <w:rFonts w:ascii="Arial" w:hAnsi="Arial" w:cs="Tahoma"/>
          <w:sz w:val="24"/>
          <w:szCs w:val="24"/>
        </w:rPr>
        <w:t xml:space="preserve">     </w:t>
      </w:r>
      <w:r w:rsidR="00E75E9A">
        <w:rPr>
          <w:rFonts w:ascii="Arial" w:hAnsi="Arial" w:cs="Tahoma"/>
          <w:sz w:val="24"/>
          <w:szCs w:val="24"/>
        </w:rPr>
        <w:t xml:space="preserve"> </w:t>
      </w:r>
      <w:r w:rsidR="005C669F">
        <w:rPr>
          <w:rFonts w:ascii="Arial" w:hAnsi="Arial" w:cs="Tahoma"/>
          <w:sz w:val="24"/>
          <w:szCs w:val="24"/>
        </w:rPr>
        <w:t xml:space="preserve">    </w:t>
      </w:r>
      <w:r w:rsidR="00E75E9A">
        <w:rPr>
          <w:rFonts w:ascii="Arial" w:hAnsi="Arial" w:cs="Tahoma"/>
          <w:sz w:val="24"/>
          <w:szCs w:val="24"/>
        </w:rPr>
        <w:t xml:space="preserve">           le   </w:t>
      </w:r>
      <w:r w:rsidR="005C669F">
        <w:rPr>
          <w:rFonts w:ascii="Arial" w:hAnsi="Arial" w:cs="Tahoma"/>
          <w:sz w:val="24"/>
          <w:szCs w:val="24"/>
        </w:rPr>
        <w:t xml:space="preserve">   </w:t>
      </w:r>
      <w:r w:rsidR="00E75E9A">
        <w:rPr>
          <w:rFonts w:ascii="Arial" w:hAnsi="Arial" w:cs="Tahoma"/>
          <w:sz w:val="24"/>
          <w:szCs w:val="24"/>
        </w:rPr>
        <w:t xml:space="preserve">    </w:t>
      </w:r>
      <w:r w:rsidR="005C669F">
        <w:rPr>
          <w:rFonts w:ascii="Arial" w:hAnsi="Arial" w:cs="Tahoma"/>
          <w:sz w:val="24"/>
          <w:szCs w:val="24"/>
        </w:rPr>
        <w:t>/</w:t>
      </w:r>
      <w:r w:rsidR="00E75E9A">
        <w:rPr>
          <w:rFonts w:ascii="Arial" w:hAnsi="Arial" w:cs="Tahoma"/>
          <w:sz w:val="24"/>
          <w:szCs w:val="24"/>
        </w:rPr>
        <w:t xml:space="preserve">   </w:t>
      </w:r>
      <w:r w:rsidR="005D0A91">
        <w:rPr>
          <w:rFonts w:ascii="Arial" w:hAnsi="Arial" w:cs="Tahoma"/>
          <w:sz w:val="24"/>
          <w:szCs w:val="24"/>
        </w:rPr>
        <w:t xml:space="preserve">      </w:t>
      </w:r>
      <w:r w:rsidR="00E75E9A">
        <w:rPr>
          <w:rFonts w:ascii="Arial" w:hAnsi="Arial" w:cs="Tahoma"/>
          <w:sz w:val="24"/>
          <w:szCs w:val="24"/>
        </w:rPr>
        <w:t xml:space="preserve">    </w:t>
      </w:r>
      <w:r w:rsidR="005C669F">
        <w:rPr>
          <w:rFonts w:ascii="Arial" w:hAnsi="Arial" w:cs="Tahoma"/>
          <w:sz w:val="24"/>
          <w:szCs w:val="24"/>
        </w:rPr>
        <w:t>/</w:t>
      </w:r>
      <w:r w:rsidR="00E75E9A">
        <w:rPr>
          <w:rFonts w:ascii="Arial" w:hAnsi="Arial" w:cs="Tahoma"/>
          <w:sz w:val="24"/>
          <w:szCs w:val="24"/>
        </w:rPr>
        <w:t>20</w:t>
      </w:r>
      <w:r w:rsidR="00837B90">
        <w:rPr>
          <w:rFonts w:ascii="Arial" w:hAnsi="Arial" w:cs="Tahoma"/>
          <w:sz w:val="24"/>
          <w:szCs w:val="24"/>
        </w:rPr>
        <w:t>23</w:t>
      </w:r>
    </w:p>
    <w:sectPr w:rsidR="003620BA" w:rsidRPr="004009F1" w:rsidSect="00C71C0A">
      <w:headerReference w:type="default" r:id="rId9"/>
      <w:footerReference w:type="default" r:id="rId10"/>
      <w:pgSz w:w="11900" w:h="16820"/>
      <w:pgMar w:top="567" w:right="624" w:bottom="2268" w:left="510" w:header="851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D095E" w14:textId="77777777" w:rsidR="00E10D17" w:rsidRDefault="00E10D17" w:rsidP="00E74CC8">
      <w:r>
        <w:separator/>
      </w:r>
    </w:p>
  </w:endnote>
  <w:endnote w:type="continuationSeparator" w:id="0">
    <w:p w14:paraId="4A796AA6" w14:textId="77777777" w:rsidR="00E10D17" w:rsidRDefault="00E10D17" w:rsidP="00E7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00FE" w14:textId="462E9B98" w:rsidR="002E7616" w:rsidRDefault="0066485B">
    <w:pPr>
      <w:pStyle w:val="Pieddepage"/>
    </w:pPr>
    <w:r>
      <w:rPr>
        <w:noProof/>
        <w:color w:val="1F3864"/>
        <w:lang w:eastAsia="fr-FR"/>
      </w:rPr>
      <w:drawing>
        <wp:anchor distT="0" distB="0" distL="114300" distR="114300" simplePos="0" relativeHeight="251658240" behindDoc="0" locked="0" layoutInCell="1" allowOverlap="1" wp14:anchorId="6E530FCA" wp14:editId="2D6A6710">
          <wp:simplePos x="0" y="0"/>
          <wp:positionH relativeFrom="column">
            <wp:posOffset>962025</wp:posOffset>
          </wp:positionH>
          <wp:positionV relativeFrom="paragraph">
            <wp:posOffset>46355</wp:posOffset>
          </wp:positionV>
          <wp:extent cx="1353238" cy="542824"/>
          <wp:effectExtent l="0" t="0" r="0" b="0"/>
          <wp:wrapNone/>
          <wp:docPr id="349" name="Image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a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38" cy="542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362B38" wp14:editId="3D42E5C2">
              <wp:simplePos x="0" y="0"/>
              <wp:positionH relativeFrom="column">
                <wp:posOffset>3141980</wp:posOffset>
              </wp:positionH>
              <wp:positionV relativeFrom="paragraph">
                <wp:posOffset>46990</wp:posOffset>
              </wp:positionV>
              <wp:extent cx="3371850" cy="69532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ACC3D" w14:textId="77777777" w:rsidR="0066485B" w:rsidRPr="004D2ABD" w:rsidRDefault="0066485B" w:rsidP="0066485B">
                          <w:pPr>
                            <w:shd w:val="clear" w:color="auto" w:fill="FFFFFF" w:themeFill="background1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ASA Dauphinoise </w:t>
                          </w:r>
                          <w:r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- </w:t>
                          </w: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Maison Départementale des Sports </w:t>
                          </w:r>
                        </w:p>
                        <w:p w14:paraId="56BA19B3" w14:textId="77777777" w:rsidR="0066485B" w:rsidRPr="004D2ABD" w:rsidRDefault="0066485B" w:rsidP="0066485B">
                          <w:pPr>
                            <w:shd w:val="clear" w:color="auto" w:fill="FFFFFF" w:themeFill="background1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>7 Rue de l'Industrie 38320 EYBENS</w:t>
                          </w:r>
                        </w:p>
                        <w:p w14:paraId="3C78C431" w14:textId="77777777" w:rsidR="0066485B" w:rsidRPr="004D2ABD" w:rsidRDefault="0066485B" w:rsidP="0066485B">
                          <w:pPr>
                            <w:shd w:val="clear" w:color="auto" w:fill="FFFFFF" w:themeFill="background1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>04 76 33 09 63 - Fax 04 76 33 10 69</w:t>
                          </w:r>
                        </w:p>
                        <w:p w14:paraId="000B4F51" w14:textId="77777777" w:rsidR="0066485B" w:rsidRPr="004D2ABD" w:rsidRDefault="0066485B" w:rsidP="0066485B">
                          <w:pPr>
                            <w:shd w:val="clear" w:color="auto" w:fill="FFFFFF" w:themeFill="background1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E-mail 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ascii="Calibri" w:hAnsi="Calibri" w:cs="Calibri"/>
                                <w:sz w:val="18"/>
                                <w:szCs w:val="18"/>
                              </w:rPr>
                              <w:t>contact@asadauphinoise.com</w:t>
                            </w:r>
                          </w:hyperlink>
                          <w:r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767459">
                              <w:rPr>
                                <w:rStyle w:val="Lienhypertexte"/>
                                <w:rFonts w:ascii="Calibri" w:hAnsi="Calibri" w:cs="Calibri"/>
                                <w:sz w:val="18"/>
                                <w:szCs w:val="18"/>
                              </w:rPr>
                              <w:t>asadauphinois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47.4pt;margin-top:3.7pt;width:265.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" o:allowincell="f" stroked="f">
              <v:textbox>
                <w:txbxContent>
                  <w:p w14:paraId="5C3ACC3D" w14:textId="77777777" w:rsidR="0066485B" w:rsidRPr="004D2ABD" w:rsidRDefault="0066485B" w:rsidP="0066485B">
                    <w:pPr>
                      <w:shd w:val="clear" w:color="auto" w:fill="FFFFFF" w:themeFill="background1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ASA Dauphinoise </w:t>
                    </w:r>
                    <w:r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- </w:t>
                    </w: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Maison Départementale des Sports </w:t>
                    </w:r>
                  </w:p>
                  <w:p w14:paraId="56BA19B3" w14:textId="77777777" w:rsidR="0066485B" w:rsidRPr="004D2ABD" w:rsidRDefault="0066485B" w:rsidP="0066485B">
                    <w:pPr>
                      <w:shd w:val="clear" w:color="auto" w:fill="FFFFFF" w:themeFill="background1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>7 Rue de l'Industrie 38320 EYBENS</w:t>
                    </w:r>
                  </w:p>
                  <w:p w14:paraId="3C78C431" w14:textId="77777777" w:rsidR="0066485B" w:rsidRPr="004D2ABD" w:rsidRDefault="0066485B" w:rsidP="0066485B">
                    <w:pPr>
                      <w:shd w:val="clear" w:color="auto" w:fill="FFFFFF" w:themeFill="background1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>04 76 33 09 63 - Fax 04 76 33 10 69</w:t>
                    </w:r>
                  </w:p>
                  <w:p w14:paraId="000B4F51" w14:textId="77777777" w:rsidR="0066485B" w:rsidRPr="004D2ABD" w:rsidRDefault="0066485B" w:rsidP="0066485B">
                    <w:pPr>
                      <w:shd w:val="clear" w:color="auto" w:fill="FFFFFF" w:themeFill="background1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E-mail : </w:t>
                    </w:r>
                    <w:hyperlink r:id="rId4" w:history="1">
                      <w:r>
                        <w:rPr>
                          <w:rStyle w:val="Lienhypertexte"/>
                          <w:rFonts w:ascii="Calibri" w:hAnsi="Calibri" w:cs="Calibri"/>
                          <w:sz w:val="18"/>
                          <w:szCs w:val="18"/>
                        </w:rPr>
                        <w:t>contact@asadauphinoise.com</w:t>
                      </w:r>
                    </w:hyperlink>
                    <w:r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767459">
                        <w:rPr>
                          <w:rStyle w:val="Lienhypertexte"/>
                          <w:rFonts w:ascii="Calibri" w:hAnsi="Calibri" w:cs="Calibri"/>
                          <w:sz w:val="18"/>
                          <w:szCs w:val="18"/>
                        </w:rPr>
                        <w:t>asadauphinoise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84EE565" w14:textId="5B2F71D3" w:rsidR="002E7616" w:rsidRDefault="002E76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70C1" w14:textId="77777777" w:rsidR="00E10D17" w:rsidRDefault="00E10D17" w:rsidP="00E74CC8">
      <w:r>
        <w:separator/>
      </w:r>
    </w:p>
  </w:footnote>
  <w:footnote w:type="continuationSeparator" w:id="0">
    <w:p w14:paraId="319EB4C2" w14:textId="77777777" w:rsidR="00E10D17" w:rsidRDefault="00E10D17" w:rsidP="00E7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A88B" w14:textId="2390EF49" w:rsidR="002E7616" w:rsidRDefault="006648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A389AD1" wp14:editId="28C70EBB">
          <wp:simplePos x="0" y="0"/>
          <wp:positionH relativeFrom="column">
            <wp:posOffset>431165</wp:posOffset>
          </wp:positionH>
          <wp:positionV relativeFrom="paragraph">
            <wp:posOffset>-397222</wp:posOffset>
          </wp:positionV>
          <wp:extent cx="5600700" cy="495012"/>
          <wp:effectExtent l="0" t="0" r="0" b="635"/>
          <wp:wrapNone/>
          <wp:docPr id="348" name="Imag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83"/>
                  <a:stretch/>
                </pic:blipFill>
                <pic:spPr bwMode="auto">
                  <a:xfrm>
                    <a:off x="0" y="0"/>
                    <a:ext cx="5600700" cy="495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471A5B3" w14:textId="77777777" w:rsidR="002E7616" w:rsidRDefault="002E76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C8"/>
    <w:rsid w:val="000808D8"/>
    <w:rsid w:val="00142691"/>
    <w:rsid w:val="00162871"/>
    <w:rsid w:val="0017277E"/>
    <w:rsid w:val="001B1CED"/>
    <w:rsid w:val="001E15DE"/>
    <w:rsid w:val="00204BA5"/>
    <w:rsid w:val="002355A4"/>
    <w:rsid w:val="00237C08"/>
    <w:rsid w:val="0024558F"/>
    <w:rsid w:val="00245DCE"/>
    <w:rsid w:val="002C25E5"/>
    <w:rsid w:val="002D3BCC"/>
    <w:rsid w:val="002E054E"/>
    <w:rsid w:val="002E7616"/>
    <w:rsid w:val="002F4E1C"/>
    <w:rsid w:val="003177BA"/>
    <w:rsid w:val="00354686"/>
    <w:rsid w:val="003620BA"/>
    <w:rsid w:val="003E1A94"/>
    <w:rsid w:val="004009F1"/>
    <w:rsid w:val="004453DB"/>
    <w:rsid w:val="004B5DBF"/>
    <w:rsid w:val="004E5CE6"/>
    <w:rsid w:val="005273A0"/>
    <w:rsid w:val="00562BA9"/>
    <w:rsid w:val="005843CC"/>
    <w:rsid w:val="00587816"/>
    <w:rsid w:val="005934CF"/>
    <w:rsid w:val="005C15B5"/>
    <w:rsid w:val="005C669F"/>
    <w:rsid w:val="005D0A91"/>
    <w:rsid w:val="005D3166"/>
    <w:rsid w:val="0066485B"/>
    <w:rsid w:val="00696DD1"/>
    <w:rsid w:val="006C6C07"/>
    <w:rsid w:val="006C6CA0"/>
    <w:rsid w:val="00703417"/>
    <w:rsid w:val="00761582"/>
    <w:rsid w:val="00794950"/>
    <w:rsid w:val="007A21AC"/>
    <w:rsid w:val="007A73A5"/>
    <w:rsid w:val="007E5E32"/>
    <w:rsid w:val="0082493D"/>
    <w:rsid w:val="00825A5A"/>
    <w:rsid w:val="00837B90"/>
    <w:rsid w:val="00880A01"/>
    <w:rsid w:val="00907E81"/>
    <w:rsid w:val="00914311"/>
    <w:rsid w:val="00925D60"/>
    <w:rsid w:val="009E5065"/>
    <w:rsid w:val="00A13ED1"/>
    <w:rsid w:val="00A7023E"/>
    <w:rsid w:val="00A94C61"/>
    <w:rsid w:val="00AC30B7"/>
    <w:rsid w:val="00C103C0"/>
    <w:rsid w:val="00C12A1B"/>
    <w:rsid w:val="00C32EB6"/>
    <w:rsid w:val="00C5318D"/>
    <w:rsid w:val="00C5355D"/>
    <w:rsid w:val="00C71C0A"/>
    <w:rsid w:val="00C9663E"/>
    <w:rsid w:val="00CB1A55"/>
    <w:rsid w:val="00CC4DEF"/>
    <w:rsid w:val="00D26E10"/>
    <w:rsid w:val="00D35269"/>
    <w:rsid w:val="00D501AC"/>
    <w:rsid w:val="00D72AEE"/>
    <w:rsid w:val="00E10D17"/>
    <w:rsid w:val="00E11A98"/>
    <w:rsid w:val="00E14A15"/>
    <w:rsid w:val="00E74CC8"/>
    <w:rsid w:val="00E75E9A"/>
    <w:rsid w:val="00E959B5"/>
    <w:rsid w:val="00EA2271"/>
    <w:rsid w:val="00EA6B6B"/>
    <w:rsid w:val="00EB3DE8"/>
    <w:rsid w:val="00EC2B27"/>
    <w:rsid w:val="00F03C41"/>
    <w:rsid w:val="00F051E1"/>
    <w:rsid w:val="00F203D1"/>
    <w:rsid w:val="00F70551"/>
    <w:rsid w:val="00F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E6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51E1"/>
    <w:pPr>
      <w:keepNext/>
      <w:tabs>
        <w:tab w:val="left" w:pos="567"/>
        <w:tab w:val="left" w:pos="5954"/>
      </w:tabs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74CC8"/>
  </w:style>
  <w:style w:type="paragraph" w:styleId="Pieddepage">
    <w:name w:val="footer"/>
    <w:basedOn w:val="Normal"/>
    <w:link w:val="Pieddepag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4CC8"/>
  </w:style>
  <w:style w:type="paragraph" w:styleId="Textedebulles">
    <w:name w:val="Balloon Text"/>
    <w:basedOn w:val="Normal"/>
    <w:link w:val="TextedebullesCar"/>
    <w:uiPriority w:val="99"/>
    <w:semiHidden/>
    <w:unhideWhenUsed/>
    <w:rsid w:val="00E74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CC8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C9663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F051E1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36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7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51E1"/>
    <w:pPr>
      <w:keepNext/>
      <w:tabs>
        <w:tab w:val="left" w:pos="567"/>
        <w:tab w:val="left" w:pos="5954"/>
      </w:tabs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74CC8"/>
  </w:style>
  <w:style w:type="paragraph" w:styleId="Pieddepage">
    <w:name w:val="footer"/>
    <w:basedOn w:val="Normal"/>
    <w:link w:val="Pieddepag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4CC8"/>
  </w:style>
  <w:style w:type="paragraph" w:styleId="Textedebulles">
    <w:name w:val="Balloon Text"/>
    <w:basedOn w:val="Normal"/>
    <w:link w:val="TextedebullesCar"/>
    <w:uiPriority w:val="99"/>
    <w:semiHidden/>
    <w:unhideWhenUsed/>
    <w:rsid w:val="00E74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CC8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C9663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F051E1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36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sadauphinois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adauphinoise.com/" TargetMode="External"/><Relationship Id="rId2" Type="http://schemas.openxmlformats.org/officeDocument/2006/relationships/hyperlink" Target="mailto:contact@asadauphinoise.com" TargetMode="External"/><Relationship Id="rId1" Type="http://schemas.openxmlformats.org/officeDocument/2006/relationships/image" Target="media/image2.jpg"/><Relationship Id="rId5" Type="http://schemas.openxmlformats.org/officeDocument/2006/relationships/hyperlink" Target="https://www.asadauphinoise.com/" TargetMode="External"/><Relationship Id="rId4" Type="http://schemas.openxmlformats.org/officeDocument/2006/relationships/hyperlink" Target="mailto:contact@asadauphino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30A1C-8E7D-439A-A983-0D39E008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Dauphinoise</dc:creator>
  <cp:lastModifiedBy>fixe</cp:lastModifiedBy>
  <cp:revision>2</cp:revision>
  <cp:lastPrinted>2023-02-03T15:54:00Z</cp:lastPrinted>
  <dcterms:created xsi:type="dcterms:W3CDTF">2023-03-10T16:31:00Z</dcterms:created>
  <dcterms:modified xsi:type="dcterms:W3CDTF">2023-03-10T16:31:00Z</dcterms:modified>
</cp:coreProperties>
</file>